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32103B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293A6AE0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D0C2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  <w:r w:rsidR="006077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28CCE4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A37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077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077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</w:t>
      </w:r>
    </w:p>
    <w:p w14:paraId="532768B9" w14:textId="7236AC50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CA37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077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A37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EB48E89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217"/>
        <w:gridCol w:w="546"/>
        <w:gridCol w:w="7198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3E0E6F">
        <w:trPr>
          <w:trHeight w:val="356"/>
        </w:trPr>
        <w:tc>
          <w:tcPr>
            <w:tcW w:w="2763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198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3E0E6F">
        <w:tc>
          <w:tcPr>
            <w:tcW w:w="2763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198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3E0E6F">
        <w:trPr>
          <w:trHeight w:val="341"/>
        </w:trPr>
        <w:tc>
          <w:tcPr>
            <w:tcW w:w="2763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8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7087" w:rsidRPr="00947E29" w14:paraId="73894D3E" w14:textId="77777777" w:rsidTr="003E0E6F">
        <w:tc>
          <w:tcPr>
            <w:tcW w:w="2763" w:type="dxa"/>
            <w:gridSpan w:val="2"/>
          </w:tcPr>
          <w:p w14:paraId="4FDEE19B" w14:textId="7D74EE10" w:rsidR="00A17087" w:rsidRPr="00947E29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198" w:type="dxa"/>
          </w:tcPr>
          <w:p w14:paraId="3481D306" w14:textId="09DDDECA" w:rsidR="00A17087" w:rsidRDefault="00A17087" w:rsidP="00A17087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6077E0" w:rsidRPr="00947E29" w14:paraId="606DAD25" w14:textId="77777777" w:rsidTr="003E0E6F">
        <w:tc>
          <w:tcPr>
            <w:tcW w:w="2763" w:type="dxa"/>
            <w:gridSpan w:val="2"/>
          </w:tcPr>
          <w:p w14:paraId="1975F299" w14:textId="5E8ACF72" w:rsidR="006077E0" w:rsidRPr="00947E29" w:rsidRDefault="006077E0" w:rsidP="006077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198" w:type="dxa"/>
          </w:tcPr>
          <w:p w14:paraId="5CE88CC8" w14:textId="0E454240" w:rsidR="006077E0" w:rsidRDefault="006077E0" w:rsidP="006077E0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077E0" w:rsidRPr="00947E29" w14:paraId="2127FD6E" w14:textId="77777777" w:rsidTr="003E0E6F">
        <w:tc>
          <w:tcPr>
            <w:tcW w:w="2763" w:type="dxa"/>
            <w:gridSpan w:val="2"/>
          </w:tcPr>
          <w:p w14:paraId="311F7414" w14:textId="1B3CEE40" w:rsidR="006077E0" w:rsidRDefault="006077E0" w:rsidP="006077E0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198" w:type="dxa"/>
          </w:tcPr>
          <w:p w14:paraId="1EB5025A" w14:textId="0B8CD110" w:rsidR="006077E0" w:rsidRDefault="006077E0" w:rsidP="006077E0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6077E0" w:rsidRPr="00947E29" w14:paraId="02F7C12A" w14:textId="77777777" w:rsidTr="003E0E6F">
        <w:trPr>
          <w:trHeight w:val="505"/>
        </w:trPr>
        <w:tc>
          <w:tcPr>
            <w:tcW w:w="2763" w:type="dxa"/>
            <w:gridSpan w:val="2"/>
          </w:tcPr>
          <w:p w14:paraId="4E76FC62" w14:textId="77777777" w:rsidR="006077E0" w:rsidRPr="00947E29" w:rsidRDefault="006077E0" w:rsidP="006077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198" w:type="dxa"/>
          </w:tcPr>
          <w:p w14:paraId="45BD1C69" w14:textId="77777777" w:rsidR="006077E0" w:rsidRPr="00947E29" w:rsidRDefault="006077E0" w:rsidP="006077E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077E0" w:rsidRPr="00947E29" w14:paraId="02FD8A60" w14:textId="77777777" w:rsidTr="003E0E6F">
        <w:tc>
          <w:tcPr>
            <w:tcW w:w="2763" w:type="dxa"/>
            <w:gridSpan w:val="2"/>
          </w:tcPr>
          <w:p w14:paraId="75BA13A3" w14:textId="77777777" w:rsidR="006077E0" w:rsidRPr="00E530DF" w:rsidRDefault="006077E0" w:rsidP="006077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198" w:type="dxa"/>
          </w:tcPr>
          <w:p w14:paraId="7E905AEF" w14:textId="77777777" w:rsidR="006077E0" w:rsidRDefault="006077E0" w:rsidP="006077E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077E0" w:rsidRPr="00947E29" w14:paraId="452A154E" w14:textId="77777777" w:rsidTr="003E0E6F">
        <w:tc>
          <w:tcPr>
            <w:tcW w:w="2763" w:type="dxa"/>
            <w:gridSpan w:val="2"/>
          </w:tcPr>
          <w:p w14:paraId="2D5010C0" w14:textId="2423FA06" w:rsidR="006077E0" w:rsidRDefault="006077E0" w:rsidP="006077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198" w:type="dxa"/>
          </w:tcPr>
          <w:p w14:paraId="739F6672" w14:textId="133B7879" w:rsidR="006077E0" w:rsidRDefault="006077E0" w:rsidP="006077E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077E0" w:rsidRPr="00947E29" w14:paraId="1E46F428" w14:textId="77777777" w:rsidTr="003E0E6F">
        <w:tc>
          <w:tcPr>
            <w:tcW w:w="2763" w:type="dxa"/>
            <w:gridSpan w:val="2"/>
          </w:tcPr>
          <w:p w14:paraId="2DB5533A" w14:textId="77777777" w:rsidR="006077E0" w:rsidRPr="00947E29" w:rsidRDefault="006077E0" w:rsidP="006077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8" w:type="dxa"/>
          </w:tcPr>
          <w:p w14:paraId="204696F0" w14:textId="77777777" w:rsidR="006077E0" w:rsidRDefault="006077E0" w:rsidP="006077E0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6077E0" w:rsidRDefault="006077E0" w:rsidP="006077E0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6077E0" w:rsidRDefault="006077E0" w:rsidP="006077E0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6077E0" w:rsidRPr="00947E29" w14:paraId="5A5BAFD0" w14:textId="77777777" w:rsidTr="003E0E6F">
        <w:tc>
          <w:tcPr>
            <w:tcW w:w="2763" w:type="dxa"/>
            <w:gridSpan w:val="2"/>
          </w:tcPr>
          <w:p w14:paraId="2BE5C04B" w14:textId="0B3F474F" w:rsidR="006077E0" w:rsidRPr="00947E29" w:rsidRDefault="006077E0" w:rsidP="006077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198" w:type="dxa"/>
            <w:tcBorders>
              <w:left w:val="nil"/>
            </w:tcBorders>
          </w:tcPr>
          <w:p w14:paraId="280EC9AD" w14:textId="159F6118" w:rsidR="006077E0" w:rsidRDefault="006077E0" w:rsidP="006077E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077E0" w:rsidRPr="00947E29" w14:paraId="63523A2D" w14:textId="77777777" w:rsidTr="003E0E6F">
        <w:tc>
          <w:tcPr>
            <w:tcW w:w="2763" w:type="dxa"/>
            <w:gridSpan w:val="2"/>
          </w:tcPr>
          <w:p w14:paraId="457B1141" w14:textId="15AC5D82" w:rsidR="006077E0" w:rsidRPr="00947E29" w:rsidRDefault="006077E0" w:rsidP="006077E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198" w:type="dxa"/>
            <w:tcBorders>
              <w:left w:val="nil"/>
            </w:tcBorders>
          </w:tcPr>
          <w:p w14:paraId="1D51B9D1" w14:textId="108C0FD5" w:rsidR="006077E0" w:rsidRPr="00947E29" w:rsidRDefault="006077E0" w:rsidP="006077E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6077E0" w:rsidRPr="00947E29" w14:paraId="33F0B7FF" w14:textId="77777777" w:rsidTr="003E0E6F">
        <w:trPr>
          <w:trHeight w:val="441"/>
        </w:trPr>
        <w:tc>
          <w:tcPr>
            <w:tcW w:w="2763" w:type="dxa"/>
            <w:gridSpan w:val="2"/>
          </w:tcPr>
          <w:p w14:paraId="48F19465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8" w:type="dxa"/>
          </w:tcPr>
          <w:p w14:paraId="76D6C22D" w14:textId="77777777" w:rsidR="006077E0" w:rsidRPr="00947E29" w:rsidRDefault="006077E0" w:rsidP="00607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6077E0" w:rsidRPr="00947E29" w:rsidRDefault="006077E0" w:rsidP="00607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116321CD" w:rsidR="006077E0" w:rsidRPr="0032103B" w:rsidRDefault="006077E0" w:rsidP="00607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</w:tc>
      </w:tr>
      <w:tr w:rsidR="006077E0" w:rsidRPr="00947E29" w14:paraId="7127CAE8" w14:textId="77777777" w:rsidTr="003E0E6F">
        <w:tc>
          <w:tcPr>
            <w:tcW w:w="2763" w:type="dxa"/>
            <w:gridSpan w:val="2"/>
            <w:shd w:val="clear" w:color="auto" w:fill="FFFFFF" w:themeFill="background1"/>
          </w:tcPr>
          <w:p w14:paraId="53D69935" w14:textId="77777777" w:rsidR="006077E0" w:rsidRPr="00B71B53" w:rsidRDefault="006077E0" w:rsidP="006077E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198" w:type="dxa"/>
            <w:shd w:val="clear" w:color="auto" w:fill="FFFFFF" w:themeFill="background1"/>
          </w:tcPr>
          <w:p w14:paraId="6AC05FCA" w14:textId="513B5B36" w:rsidR="006077E0" w:rsidRPr="004C4D40" w:rsidRDefault="006077E0" w:rsidP="006077E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077E0" w:rsidRPr="00D12B31" w14:paraId="7F93510C" w14:textId="77777777" w:rsidTr="003E0E6F">
        <w:tc>
          <w:tcPr>
            <w:tcW w:w="2763" w:type="dxa"/>
            <w:gridSpan w:val="2"/>
            <w:shd w:val="clear" w:color="auto" w:fill="FFFFFF" w:themeFill="background1"/>
          </w:tcPr>
          <w:p w14:paraId="68B21819" w14:textId="636CF5CC" w:rsidR="006077E0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ар В. В.</w:t>
            </w:r>
          </w:p>
        </w:tc>
        <w:tc>
          <w:tcPr>
            <w:tcW w:w="7198" w:type="dxa"/>
            <w:shd w:val="clear" w:color="auto" w:fill="FFFFFF" w:themeFill="background1"/>
          </w:tcPr>
          <w:p w14:paraId="1353593E" w14:textId="3A5C6D26" w:rsidR="006077E0" w:rsidRPr="004C4D40" w:rsidRDefault="006077E0" w:rsidP="0060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енеральний директор КНП «Чернігівська міська лікарня № 2»  міської ради (4)</w:t>
            </w:r>
          </w:p>
        </w:tc>
      </w:tr>
      <w:tr w:rsidR="006077E0" w:rsidRPr="00947E29" w14:paraId="4304E0FB" w14:textId="77777777" w:rsidTr="003E0E6F">
        <w:tc>
          <w:tcPr>
            <w:tcW w:w="2763" w:type="dxa"/>
            <w:gridSpan w:val="2"/>
            <w:shd w:val="clear" w:color="auto" w:fill="FFFFFF" w:themeFill="background1"/>
          </w:tcPr>
          <w:p w14:paraId="1257A537" w14:textId="60B78D1B" w:rsidR="006077E0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</w:tc>
        <w:tc>
          <w:tcPr>
            <w:tcW w:w="7198" w:type="dxa"/>
            <w:shd w:val="clear" w:color="auto" w:fill="FFFFFF" w:themeFill="background1"/>
          </w:tcPr>
          <w:p w14:paraId="4769DB0A" w14:textId="68833A4A" w:rsidR="006077E0" w:rsidRPr="00EE4ACD" w:rsidRDefault="006077E0" w:rsidP="006077E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директора КП «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»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077E0" w:rsidRPr="00947E29" w14:paraId="64072419" w14:textId="77777777" w:rsidTr="003E0E6F">
        <w:tc>
          <w:tcPr>
            <w:tcW w:w="2763" w:type="dxa"/>
            <w:gridSpan w:val="2"/>
            <w:shd w:val="clear" w:color="auto" w:fill="FFFFFF" w:themeFill="background1"/>
          </w:tcPr>
          <w:p w14:paraId="3DF03E24" w14:textId="77777777" w:rsidR="006077E0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198" w:type="dxa"/>
            <w:shd w:val="clear" w:color="auto" w:fill="FFFFFF" w:themeFill="background1"/>
          </w:tcPr>
          <w:p w14:paraId="120DAA5B" w14:textId="335C42AC" w:rsidR="006077E0" w:rsidRDefault="006077E0" w:rsidP="0060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5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48CAE4A" w14:textId="73709E7A" w:rsidR="006077E0" w:rsidRPr="0032103B" w:rsidRDefault="006077E0" w:rsidP="0060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77E0" w:rsidRPr="00947E29" w14:paraId="2C2B3A83" w14:textId="77777777" w:rsidTr="003329BD">
        <w:tc>
          <w:tcPr>
            <w:tcW w:w="9961" w:type="dxa"/>
            <w:gridSpan w:val="3"/>
            <w:hideMark/>
          </w:tcPr>
          <w:p w14:paraId="37188E53" w14:textId="77777777" w:rsidR="006077E0" w:rsidRDefault="006077E0" w:rsidP="0060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6077E0" w:rsidRPr="006B008B" w:rsidRDefault="006077E0" w:rsidP="0060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77E0" w:rsidRPr="00D92CFB" w14:paraId="45D5CE4E" w14:textId="77777777" w:rsidTr="003E0E6F">
        <w:tc>
          <w:tcPr>
            <w:tcW w:w="2217" w:type="dxa"/>
            <w:hideMark/>
          </w:tcPr>
          <w:p w14:paraId="11708172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744" w:type="dxa"/>
            <w:gridSpan w:val="2"/>
          </w:tcPr>
          <w:p w14:paraId="5EAD9FBC" w14:textId="1F3D0CBB" w:rsidR="006077E0" w:rsidRPr="004E5652" w:rsidRDefault="004E5652" w:rsidP="006077E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95DA0">
              <w:rPr>
                <w:sz w:val="28"/>
                <w:szCs w:val="28"/>
                <w:lang w:val="uk-UA"/>
              </w:rPr>
              <w:t>Про внесення змін і доповнень до рішення Чернігівської міської ради від 30 листопада 2022 року № 24/</w:t>
            </w:r>
            <w:r w:rsidRPr="00995DA0">
              <w:rPr>
                <w:sz w:val="28"/>
                <w:szCs w:val="28"/>
              </w:rPr>
              <w:t>VIII</w:t>
            </w:r>
            <w:r w:rsidRPr="00995DA0">
              <w:rPr>
                <w:sz w:val="28"/>
                <w:szCs w:val="28"/>
                <w:lang w:val="uk-UA"/>
              </w:rPr>
              <w:t>-38 “Про бюджет Чернігівської міської територіальної громади на 2023 рік” зі змінами і доповненнями</w:t>
            </w:r>
          </w:p>
        </w:tc>
      </w:tr>
      <w:tr w:rsidR="006077E0" w:rsidRPr="00947E29" w14:paraId="6F04A5CE" w14:textId="77777777" w:rsidTr="003E0E6F">
        <w:tc>
          <w:tcPr>
            <w:tcW w:w="2217" w:type="dxa"/>
          </w:tcPr>
          <w:p w14:paraId="36586C77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44" w:type="dxa"/>
            <w:gridSpan w:val="2"/>
            <w:hideMark/>
          </w:tcPr>
          <w:p w14:paraId="298311CB" w14:textId="77777777" w:rsidR="006077E0" w:rsidRPr="00D80A37" w:rsidRDefault="006077E0" w:rsidP="0060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0CDD1AED" w14:textId="77777777" w:rsidR="006077E0" w:rsidRPr="006F371D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uk-UA"/>
              </w:rPr>
            </w:pPr>
          </w:p>
          <w:p w14:paraId="244E6686" w14:textId="47440A1D" w:rsidR="006077E0" w:rsidRPr="00016936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4E56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4E56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7E81F47" w14:textId="6EBFEAFC" w:rsidR="006077E0" w:rsidRPr="008F7679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6077E0" w:rsidRPr="00947E29" w14:paraId="7D0992DA" w14:textId="77777777" w:rsidTr="003E0E6F">
        <w:tc>
          <w:tcPr>
            <w:tcW w:w="2217" w:type="dxa"/>
            <w:hideMark/>
          </w:tcPr>
          <w:p w14:paraId="2059C6D3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744" w:type="dxa"/>
            <w:gridSpan w:val="2"/>
          </w:tcPr>
          <w:p w14:paraId="2F2D5137" w14:textId="77777777" w:rsidR="006077E0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6077E0" w:rsidRPr="00756A43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6077E0" w:rsidRPr="00947E29" w14:paraId="388ED8B9" w14:textId="77777777" w:rsidTr="003E0E6F">
        <w:tc>
          <w:tcPr>
            <w:tcW w:w="2217" w:type="dxa"/>
            <w:hideMark/>
          </w:tcPr>
          <w:p w14:paraId="7353B28C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44" w:type="dxa"/>
            <w:gridSpan w:val="2"/>
          </w:tcPr>
          <w:p w14:paraId="438B7067" w14:textId="2D9669A0" w:rsidR="006077E0" w:rsidRPr="00611093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E56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6077E0" w:rsidRPr="00D80A37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6077E0" w:rsidRPr="00CD74E8" w14:paraId="5390B820" w14:textId="77777777" w:rsidTr="003E0E6F">
        <w:tc>
          <w:tcPr>
            <w:tcW w:w="2217" w:type="dxa"/>
            <w:hideMark/>
          </w:tcPr>
          <w:p w14:paraId="5B1D12EA" w14:textId="6E28F89F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744" w:type="dxa"/>
            <w:gridSpan w:val="2"/>
            <w:hideMark/>
          </w:tcPr>
          <w:p w14:paraId="011B98D5" w14:textId="6A72428C" w:rsidR="006077E0" w:rsidRPr="00926A6E" w:rsidRDefault="006077E0" w:rsidP="006077E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E5652">
              <w:rPr>
                <w:sz w:val="28"/>
                <w:szCs w:val="28"/>
                <w:lang w:val="uk-UA"/>
              </w:rPr>
              <w:t>надання матеріальної допомоги</w:t>
            </w:r>
          </w:p>
          <w:p w14:paraId="059F83D2" w14:textId="26EA2F0C" w:rsidR="006077E0" w:rsidRPr="00D80A37" w:rsidRDefault="006077E0" w:rsidP="006077E0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77E0" w:rsidRPr="00947E29" w14:paraId="052B9631" w14:textId="77777777" w:rsidTr="003E0E6F">
        <w:tc>
          <w:tcPr>
            <w:tcW w:w="2217" w:type="dxa"/>
          </w:tcPr>
          <w:p w14:paraId="71F47D3D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44" w:type="dxa"/>
            <w:gridSpan w:val="2"/>
            <w:hideMark/>
          </w:tcPr>
          <w:p w14:paraId="25E01D18" w14:textId="77777777" w:rsidR="006077E0" w:rsidRPr="008913CC" w:rsidRDefault="006077E0" w:rsidP="0060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10C2D85" w14:textId="77777777" w:rsidR="006077E0" w:rsidRPr="006F371D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0EF4A8" w14:textId="77777777" w:rsidR="004E5652" w:rsidRPr="00016936" w:rsidRDefault="004E5652" w:rsidP="004E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7361ACB5" w14:textId="03CC96F1" w:rsidR="006077E0" w:rsidRPr="008F7679" w:rsidRDefault="004E5652" w:rsidP="004E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6077E0" w:rsidRPr="00947E29" w14:paraId="5E0BCD73" w14:textId="77777777" w:rsidTr="003E0E6F">
        <w:tc>
          <w:tcPr>
            <w:tcW w:w="2217" w:type="dxa"/>
            <w:hideMark/>
          </w:tcPr>
          <w:p w14:paraId="742D81C8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744" w:type="dxa"/>
            <w:gridSpan w:val="2"/>
            <w:hideMark/>
          </w:tcPr>
          <w:p w14:paraId="10D8C767" w14:textId="77777777" w:rsidR="006077E0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6077E0" w:rsidRPr="000736FC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6077E0" w:rsidRPr="00947E29" w14:paraId="303652CF" w14:textId="77777777" w:rsidTr="003E0E6F">
        <w:tc>
          <w:tcPr>
            <w:tcW w:w="2217" w:type="dxa"/>
            <w:hideMark/>
          </w:tcPr>
          <w:p w14:paraId="05D5A58C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44" w:type="dxa"/>
            <w:gridSpan w:val="2"/>
          </w:tcPr>
          <w:p w14:paraId="316EC3FD" w14:textId="1D1D9CCD" w:rsidR="006077E0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E56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1486C602" w:rsidR="006077E0" w:rsidRPr="00F93BFE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77E0" w:rsidRPr="00947E29" w14:paraId="17D52C35" w14:textId="77777777" w:rsidTr="003E0E6F">
        <w:tc>
          <w:tcPr>
            <w:tcW w:w="2217" w:type="dxa"/>
            <w:hideMark/>
          </w:tcPr>
          <w:p w14:paraId="2F139E7A" w14:textId="34D6DB1B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744" w:type="dxa"/>
            <w:gridSpan w:val="2"/>
            <w:hideMark/>
          </w:tcPr>
          <w:p w14:paraId="28953F4D" w14:textId="77777777" w:rsidR="004E5652" w:rsidRPr="00611815" w:rsidRDefault="004E5652" w:rsidP="004E565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11815">
              <w:rPr>
                <w:sz w:val="28"/>
                <w:szCs w:val="28"/>
              </w:rPr>
              <w:t xml:space="preserve">Про </w:t>
            </w:r>
            <w:proofErr w:type="spellStart"/>
            <w:r w:rsidRPr="00611815">
              <w:rPr>
                <w:sz w:val="28"/>
                <w:szCs w:val="28"/>
              </w:rPr>
              <w:t>перекриття</w:t>
            </w:r>
            <w:proofErr w:type="spellEnd"/>
            <w:r w:rsidRPr="00611815">
              <w:rPr>
                <w:sz w:val="28"/>
                <w:szCs w:val="28"/>
              </w:rPr>
              <w:t xml:space="preserve"> </w:t>
            </w:r>
            <w:proofErr w:type="spellStart"/>
            <w:r w:rsidRPr="00611815">
              <w:rPr>
                <w:sz w:val="28"/>
                <w:szCs w:val="28"/>
              </w:rPr>
              <w:t>руху</w:t>
            </w:r>
            <w:proofErr w:type="spellEnd"/>
            <w:r w:rsidRPr="00611815">
              <w:rPr>
                <w:sz w:val="28"/>
                <w:szCs w:val="28"/>
              </w:rPr>
              <w:t xml:space="preserve"> автотранспорту</w:t>
            </w:r>
          </w:p>
          <w:p w14:paraId="63BE5524" w14:textId="41A17122" w:rsidR="006077E0" w:rsidRPr="00926A6E" w:rsidRDefault="006077E0" w:rsidP="006077E0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7E0" w:rsidRPr="00947E29" w14:paraId="0F14E312" w14:textId="77777777" w:rsidTr="003E0E6F">
        <w:tc>
          <w:tcPr>
            <w:tcW w:w="2217" w:type="dxa"/>
          </w:tcPr>
          <w:p w14:paraId="680DB6D5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4" w:type="dxa"/>
            <w:gridSpan w:val="2"/>
            <w:hideMark/>
          </w:tcPr>
          <w:p w14:paraId="17D27D6E" w14:textId="77777777" w:rsidR="006077E0" w:rsidRPr="006F371D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9774E33" w14:textId="5937E666" w:rsidR="006077E0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6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 w:rsidR="004E56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DDAD472" w14:textId="20FFE5C0" w:rsidR="006077E0" w:rsidRPr="008F7679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6077E0" w:rsidRPr="00947E29" w14:paraId="6738560F" w14:textId="77777777" w:rsidTr="003E0E6F">
        <w:trPr>
          <w:trHeight w:val="485"/>
        </w:trPr>
        <w:tc>
          <w:tcPr>
            <w:tcW w:w="2217" w:type="dxa"/>
            <w:hideMark/>
          </w:tcPr>
          <w:p w14:paraId="2F57F239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744" w:type="dxa"/>
            <w:gridSpan w:val="2"/>
            <w:hideMark/>
          </w:tcPr>
          <w:p w14:paraId="5BF42F86" w14:textId="77777777" w:rsidR="006077E0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6077E0" w:rsidRPr="00E43FB8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77E0" w:rsidRPr="00947E29" w14:paraId="79B093EA" w14:textId="77777777" w:rsidTr="003E0E6F">
        <w:tc>
          <w:tcPr>
            <w:tcW w:w="2217" w:type="dxa"/>
            <w:hideMark/>
          </w:tcPr>
          <w:p w14:paraId="774A7063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44" w:type="dxa"/>
            <w:gridSpan w:val="2"/>
            <w:hideMark/>
          </w:tcPr>
          <w:p w14:paraId="7DC6783A" w14:textId="3C606613" w:rsidR="006077E0" w:rsidRPr="00947E29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E56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6077E0" w:rsidRPr="00B32789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77E0" w:rsidRPr="001F6F4D" w14:paraId="1B838FFE" w14:textId="77777777" w:rsidTr="00D16215">
        <w:tc>
          <w:tcPr>
            <w:tcW w:w="2217" w:type="dxa"/>
            <w:hideMark/>
          </w:tcPr>
          <w:p w14:paraId="0627767E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744" w:type="dxa"/>
            <w:gridSpan w:val="2"/>
            <w:hideMark/>
          </w:tcPr>
          <w:p w14:paraId="6BB4D8E2" w14:textId="77777777" w:rsidR="004E5652" w:rsidRPr="00611815" w:rsidRDefault="004E5652" w:rsidP="004E565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11815">
              <w:rPr>
                <w:sz w:val="28"/>
                <w:szCs w:val="28"/>
                <w:lang w:val="uk-UA"/>
              </w:rPr>
              <w:t xml:space="preserve">Про надання дозволу комунальному некомерційному підприємству «Чернігівська міська лікарня № 2» Чернігівської міської ради на укладення договору </w:t>
            </w:r>
          </w:p>
          <w:p w14:paraId="248849CA" w14:textId="0FE5532F" w:rsidR="006077E0" w:rsidRPr="00F93BFE" w:rsidRDefault="006077E0" w:rsidP="006077E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77E0" w:rsidRPr="00947E29" w14:paraId="0BDD2AC2" w14:textId="77777777" w:rsidTr="00D16215">
        <w:trPr>
          <w:trHeight w:val="680"/>
        </w:trPr>
        <w:tc>
          <w:tcPr>
            <w:tcW w:w="2217" w:type="dxa"/>
          </w:tcPr>
          <w:p w14:paraId="2137D34D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44" w:type="dxa"/>
            <w:gridSpan w:val="2"/>
            <w:hideMark/>
          </w:tcPr>
          <w:p w14:paraId="26925A1F" w14:textId="77777777" w:rsidR="006077E0" w:rsidRPr="006F371D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800B07A" w14:textId="012293F2" w:rsidR="006077E0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ухар В. В. </w:t>
            </w:r>
          </w:p>
          <w:p w14:paraId="448A61F7" w14:textId="3D7EF1DE" w:rsidR="006077E0" w:rsidRPr="008F7679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6077E0" w:rsidRPr="00947E29" w14:paraId="287D7599" w14:textId="77777777" w:rsidTr="00D16215">
        <w:tc>
          <w:tcPr>
            <w:tcW w:w="2217" w:type="dxa"/>
            <w:hideMark/>
          </w:tcPr>
          <w:p w14:paraId="3EBE08C7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744" w:type="dxa"/>
            <w:gridSpan w:val="2"/>
            <w:hideMark/>
          </w:tcPr>
          <w:p w14:paraId="1B638BE4" w14:textId="77777777" w:rsidR="006077E0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6077E0" w:rsidRPr="00C81029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77E0" w:rsidRPr="003E0E6F" w14:paraId="6BAA6E85" w14:textId="77777777" w:rsidTr="00D16215">
        <w:tc>
          <w:tcPr>
            <w:tcW w:w="2217" w:type="dxa"/>
            <w:hideMark/>
          </w:tcPr>
          <w:p w14:paraId="701539F5" w14:textId="77777777" w:rsidR="006077E0" w:rsidRPr="00947E2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44" w:type="dxa"/>
            <w:gridSpan w:val="2"/>
          </w:tcPr>
          <w:p w14:paraId="0E8050DA" w14:textId="515D129A" w:rsidR="0092434C" w:rsidRPr="003E0E6F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E56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</w:tc>
      </w:tr>
      <w:tr w:rsidR="00D16215" w:rsidRPr="00D92CFB" w14:paraId="58C609C8" w14:textId="77777777" w:rsidTr="00D16215">
        <w:tc>
          <w:tcPr>
            <w:tcW w:w="9961" w:type="dxa"/>
            <w:gridSpan w:val="3"/>
          </w:tcPr>
          <w:p w14:paraId="0EB278D9" w14:textId="77777777" w:rsidR="00D16215" w:rsidRDefault="00D16215" w:rsidP="00D162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За пропозицію начальника фінансового управління міської </w:t>
            </w:r>
            <w:r w:rsidR="00D92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    Лисенко О. 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 порядку денного засідання виконавчого комітету міської ради було включено (з голосу) додатковий проєкт рішення «</w:t>
            </w:r>
            <w:r w:rsidRPr="00B311E7">
              <w:rPr>
                <w:sz w:val="28"/>
                <w:szCs w:val="28"/>
                <w:lang w:val="uk-UA"/>
              </w:rPr>
              <w:t>Про внесення змін до рішення виконавчого комі</w:t>
            </w:r>
            <w:r w:rsidR="00D92CFB">
              <w:rPr>
                <w:sz w:val="28"/>
                <w:szCs w:val="28"/>
                <w:lang w:val="uk-UA"/>
              </w:rPr>
              <w:t>тету міської ради від 23 трав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1E7">
              <w:rPr>
                <w:sz w:val="28"/>
                <w:szCs w:val="28"/>
                <w:lang w:val="uk-UA"/>
              </w:rPr>
              <w:t xml:space="preserve">2023 року № 286 «Про затвердження переліку об’єктів інженерно-транспортної інфраструктури приватного сектору міста Чернігова, що </w:t>
            </w:r>
            <w:proofErr w:type="spellStart"/>
            <w:r w:rsidRPr="00B311E7">
              <w:rPr>
                <w:sz w:val="28"/>
                <w:szCs w:val="28"/>
                <w:lang w:val="uk-UA"/>
              </w:rPr>
              <w:t>співфінансуються</w:t>
            </w:r>
            <w:proofErr w:type="spellEnd"/>
            <w:r w:rsidRPr="00B311E7">
              <w:rPr>
                <w:sz w:val="28"/>
                <w:szCs w:val="28"/>
                <w:lang w:val="uk-UA"/>
              </w:rPr>
              <w:t xml:space="preserve"> за рахунок коштів бюджету Чернігівської</w:t>
            </w:r>
            <w:r w:rsidR="00D92CFB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311E7">
              <w:rPr>
                <w:sz w:val="28"/>
                <w:szCs w:val="28"/>
                <w:lang w:val="uk-UA"/>
              </w:rPr>
              <w:t>на 2023 рік»</w:t>
            </w:r>
          </w:p>
          <w:p w14:paraId="415E4691" w14:textId="7DCF2459" w:rsidR="00DC698C" w:rsidRPr="00DC698C" w:rsidRDefault="00DC698C" w:rsidP="00D1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77E0" w:rsidRPr="007D5E2F" w14:paraId="573E2E61" w14:textId="77777777" w:rsidTr="00D16215">
        <w:trPr>
          <w:trHeight w:val="625"/>
        </w:trPr>
        <w:tc>
          <w:tcPr>
            <w:tcW w:w="2217" w:type="dxa"/>
            <w:hideMark/>
          </w:tcPr>
          <w:p w14:paraId="045ECE6B" w14:textId="02323952" w:rsidR="006077E0" w:rsidRPr="008F767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44" w:type="dxa"/>
            <w:gridSpan w:val="2"/>
          </w:tcPr>
          <w:p w14:paraId="5823248E" w14:textId="7FC4C385" w:rsidR="006077E0" w:rsidRPr="004E5652" w:rsidRDefault="004E5652" w:rsidP="004E565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311E7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3 травня 2023 року № 286 «Про затвердження переліку об’єктів інженерно-транспортної інфраструктури приватного сектору міста Чернігова, що </w:t>
            </w:r>
            <w:proofErr w:type="spellStart"/>
            <w:r w:rsidRPr="00B311E7">
              <w:rPr>
                <w:sz w:val="28"/>
                <w:szCs w:val="28"/>
                <w:lang w:val="uk-UA"/>
              </w:rPr>
              <w:t>співфінансуються</w:t>
            </w:r>
            <w:proofErr w:type="spellEnd"/>
            <w:r w:rsidRPr="00B311E7">
              <w:rPr>
                <w:sz w:val="28"/>
                <w:szCs w:val="28"/>
                <w:lang w:val="uk-UA"/>
              </w:rPr>
              <w:t xml:space="preserve"> за рахунок коштів бюджету Чернігівської міської територіальної громади на 2023 рік»</w:t>
            </w:r>
          </w:p>
        </w:tc>
      </w:tr>
      <w:tr w:rsidR="006077E0" w:rsidRPr="00947E29" w14:paraId="0EADB301" w14:textId="77777777" w:rsidTr="00D16215">
        <w:tc>
          <w:tcPr>
            <w:tcW w:w="2217" w:type="dxa"/>
            <w:hideMark/>
          </w:tcPr>
          <w:p w14:paraId="0786346E" w14:textId="77777777" w:rsidR="006077E0" w:rsidRPr="008F767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4" w:type="dxa"/>
            <w:gridSpan w:val="2"/>
          </w:tcPr>
          <w:p w14:paraId="015EF521" w14:textId="77777777" w:rsidR="006077E0" w:rsidRPr="006F371D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A4CE8D3" w14:textId="77777777" w:rsidR="00E15890" w:rsidRPr="00016936" w:rsidRDefault="00E15890" w:rsidP="00E1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12F2FBAC" w14:textId="038CC9A3" w:rsidR="006077E0" w:rsidRPr="00BE7515" w:rsidRDefault="00E15890" w:rsidP="00E1589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6077E0" w:rsidRPr="00947E29" w14:paraId="14DF4B1C" w14:textId="77777777" w:rsidTr="00D16215">
        <w:tc>
          <w:tcPr>
            <w:tcW w:w="2217" w:type="dxa"/>
          </w:tcPr>
          <w:p w14:paraId="050B3385" w14:textId="468540D3" w:rsidR="006077E0" w:rsidRPr="008F767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744" w:type="dxa"/>
            <w:gridSpan w:val="2"/>
          </w:tcPr>
          <w:p w14:paraId="0114B2A7" w14:textId="77777777" w:rsidR="006077E0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6077E0" w:rsidRPr="00F93BFE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077E0" w:rsidRPr="00947E29" w14:paraId="791E4530" w14:textId="77777777" w:rsidTr="003E0E6F">
        <w:tc>
          <w:tcPr>
            <w:tcW w:w="2217" w:type="dxa"/>
          </w:tcPr>
          <w:p w14:paraId="55514012" w14:textId="2A7B3CAB" w:rsidR="006077E0" w:rsidRPr="008F7679" w:rsidRDefault="006077E0" w:rsidP="006077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44" w:type="dxa"/>
            <w:gridSpan w:val="2"/>
          </w:tcPr>
          <w:p w14:paraId="54D32404" w14:textId="42D3423F" w:rsidR="006077E0" w:rsidRPr="008F7679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15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6077E0" w:rsidRPr="00BA4A41" w:rsidRDefault="006077E0" w:rsidP="006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91C7ECB" w14:textId="77777777" w:rsidR="00F93BFE" w:rsidRDefault="00F93BF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E7E5FE3" w14:textId="77777777" w:rsidR="00B7579E" w:rsidRDefault="00B7579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3BF2F01" w14:textId="77777777" w:rsidR="00DC698C" w:rsidRPr="00302C55" w:rsidRDefault="00DC698C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14:paraId="128689BD" w14:textId="126286A0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F52B09" w14:textId="77777777" w:rsidR="00B7579E" w:rsidRPr="00BE6359" w:rsidRDefault="00B7579E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05392C1C" w:rsidR="0063518F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p w14:paraId="3307C290" w14:textId="77777777" w:rsidR="003E0E6F" w:rsidRDefault="003E0E6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3A1D5A" w14:textId="77777777" w:rsidR="003E0E6F" w:rsidRDefault="003E0E6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E85A51" w14:textId="77777777" w:rsidR="003E0E6F" w:rsidRDefault="003E0E6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77426F" w14:textId="77777777" w:rsidR="003E0E6F" w:rsidRDefault="003E0E6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E0E6F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7220" w14:textId="77777777" w:rsidR="00DE2C61" w:rsidRDefault="00DE2C61" w:rsidP="005D383F">
      <w:pPr>
        <w:spacing w:after="0" w:line="240" w:lineRule="auto"/>
      </w:pPr>
      <w:r>
        <w:separator/>
      </w:r>
    </w:p>
  </w:endnote>
  <w:endnote w:type="continuationSeparator" w:id="0">
    <w:p w14:paraId="2C640C49" w14:textId="77777777" w:rsidR="00DE2C61" w:rsidRDefault="00DE2C6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C5730" w14:textId="77777777" w:rsidR="00DE2C61" w:rsidRDefault="00DE2C61" w:rsidP="005D383F">
      <w:pPr>
        <w:spacing w:after="0" w:line="240" w:lineRule="auto"/>
      </w:pPr>
      <w:r>
        <w:separator/>
      </w:r>
    </w:p>
  </w:footnote>
  <w:footnote w:type="continuationSeparator" w:id="0">
    <w:p w14:paraId="478802A2" w14:textId="77777777" w:rsidR="00DE2C61" w:rsidRDefault="00DE2C6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7E460A" w:rsidRDefault="007E46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8C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7E460A" w:rsidRDefault="007E460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02C8"/>
    <w:rsid w:val="000B1080"/>
    <w:rsid w:val="000B2334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55C47"/>
    <w:rsid w:val="00160739"/>
    <w:rsid w:val="00163DEE"/>
    <w:rsid w:val="00166162"/>
    <w:rsid w:val="00171014"/>
    <w:rsid w:val="001727B5"/>
    <w:rsid w:val="001746DC"/>
    <w:rsid w:val="001764BE"/>
    <w:rsid w:val="00181248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5552"/>
    <w:rsid w:val="0020732A"/>
    <w:rsid w:val="0021714E"/>
    <w:rsid w:val="002175D0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103B"/>
    <w:rsid w:val="00322DD8"/>
    <w:rsid w:val="00323D38"/>
    <w:rsid w:val="0032666C"/>
    <w:rsid w:val="0033056C"/>
    <w:rsid w:val="003329BD"/>
    <w:rsid w:val="00337F9F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A7B5B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0E6F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44EB9"/>
    <w:rsid w:val="0045389A"/>
    <w:rsid w:val="00472A69"/>
    <w:rsid w:val="00472F90"/>
    <w:rsid w:val="00487799"/>
    <w:rsid w:val="004A1278"/>
    <w:rsid w:val="004B6494"/>
    <w:rsid w:val="004B68D5"/>
    <w:rsid w:val="004C4D40"/>
    <w:rsid w:val="004D1111"/>
    <w:rsid w:val="004D3567"/>
    <w:rsid w:val="004E54BC"/>
    <w:rsid w:val="004E5652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077E0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371D"/>
    <w:rsid w:val="006F6C3D"/>
    <w:rsid w:val="006F7A00"/>
    <w:rsid w:val="0070274D"/>
    <w:rsid w:val="00702912"/>
    <w:rsid w:val="00717CC3"/>
    <w:rsid w:val="0072254A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C28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DC0"/>
    <w:rsid w:val="00873F9F"/>
    <w:rsid w:val="008753F6"/>
    <w:rsid w:val="00881157"/>
    <w:rsid w:val="008927A8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1925"/>
    <w:rsid w:val="0092434C"/>
    <w:rsid w:val="0092621B"/>
    <w:rsid w:val="00926A6E"/>
    <w:rsid w:val="00926C46"/>
    <w:rsid w:val="0093331F"/>
    <w:rsid w:val="00933570"/>
    <w:rsid w:val="00935DAC"/>
    <w:rsid w:val="009456AF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8477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087"/>
    <w:rsid w:val="00A17DDF"/>
    <w:rsid w:val="00A236E9"/>
    <w:rsid w:val="00A2690F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5A26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76C70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2707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662E6"/>
    <w:rsid w:val="00B71B53"/>
    <w:rsid w:val="00B739DE"/>
    <w:rsid w:val="00B74B61"/>
    <w:rsid w:val="00B7579E"/>
    <w:rsid w:val="00B769B1"/>
    <w:rsid w:val="00B81BF9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0FD8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A0CC5"/>
    <w:rsid w:val="00CA3769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397"/>
    <w:rsid w:val="00D12B31"/>
    <w:rsid w:val="00D13D7E"/>
    <w:rsid w:val="00D1428E"/>
    <w:rsid w:val="00D15022"/>
    <w:rsid w:val="00D16215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6DFA"/>
    <w:rsid w:val="00D7798D"/>
    <w:rsid w:val="00D80A37"/>
    <w:rsid w:val="00D80ECA"/>
    <w:rsid w:val="00D81D9B"/>
    <w:rsid w:val="00D82307"/>
    <w:rsid w:val="00D8232E"/>
    <w:rsid w:val="00D8289F"/>
    <w:rsid w:val="00D83D8F"/>
    <w:rsid w:val="00D86142"/>
    <w:rsid w:val="00D919DB"/>
    <w:rsid w:val="00D92CFB"/>
    <w:rsid w:val="00D93B14"/>
    <w:rsid w:val="00D96FE2"/>
    <w:rsid w:val="00DA087F"/>
    <w:rsid w:val="00DA2D88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C698C"/>
    <w:rsid w:val="00DD29E6"/>
    <w:rsid w:val="00DD425E"/>
    <w:rsid w:val="00DD5164"/>
    <w:rsid w:val="00DD606E"/>
    <w:rsid w:val="00DD642C"/>
    <w:rsid w:val="00DD645E"/>
    <w:rsid w:val="00DD68BC"/>
    <w:rsid w:val="00DE2C61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5890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35A2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3BFE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90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90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1FEB-9160-460D-8F18-61EEADC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6</cp:revision>
  <cp:lastPrinted>2023-12-25T13:49:00Z</cp:lastPrinted>
  <dcterms:created xsi:type="dcterms:W3CDTF">2023-02-07T13:50:00Z</dcterms:created>
  <dcterms:modified xsi:type="dcterms:W3CDTF">2023-12-25T13:49:00Z</dcterms:modified>
</cp:coreProperties>
</file>